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na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zvor 16, Iaș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3.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super10@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72266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zvor 16, Iaș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